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6B" w:rsidRDefault="0084166B" w:rsidP="00191E21">
      <w:pPr>
        <w:spacing w:beforeLines="50" w:before="120" w:line="240" w:lineRule="auto"/>
        <w:ind w:left="900"/>
        <w:jc w:val="center"/>
        <w:outlineLvl w:val="0"/>
        <w:rPr>
          <w:rFonts w:ascii="Arial Black" w:hAnsi="Arial Black" w:hint="eastAsia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</w:rPr>
        <w:t>Resume</w:t>
      </w:r>
    </w:p>
    <w:p w:rsidR="00191E21" w:rsidRPr="00191E21" w:rsidRDefault="00191E21" w:rsidP="00191E21">
      <w:pPr>
        <w:spacing w:beforeLines="50" w:before="120" w:line="240" w:lineRule="auto"/>
        <w:ind w:left="90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91E21">
        <w:rPr>
          <w:rFonts w:ascii="Times New Roman" w:hAnsi="Times New Roman" w:cs="Times New Roman"/>
          <w:sz w:val="32"/>
          <w:szCs w:val="32"/>
        </w:rPr>
        <w:t>(</w:t>
      </w:r>
      <w:r w:rsidRPr="00191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ll-Time Faculty Position for Lecturers</w:t>
      </w:r>
      <w:r w:rsidRPr="00191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C3057C" w:rsidRPr="00C3057C" w:rsidRDefault="00C3057C" w:rsidP="00C3057C">
      <w:pPr>
        <w:pStyle w:val="a7"/>
        <w:numPr>
          <w:ilvl w:val="0"/>
          <w:numId w:val="5"/>
        </w:numPr>
        <w:spacing w:beforeLines="50" w:before="120" w:line="276" w:lineRule="auto"/>
        <w:ind w:leftChars="0" w:left="426" w:hanging="426"/>
        <w:jc w:val="left"/>
        <w:outlineLvl w:val="0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bookmarkStart w:id="1" w:name="양식_10"/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960"/>
        <w:gridCol w:w="348"/>
        <w:gridCol w:w="1968"/>
        <w:gridCol w:w="16"/>
        <w:gridCol w:w="968"/>
        <w:gridCol w:w="24"/>
        <w:gridCol w:w="516"/>
        <w:gridCol w:w="2040"/>
      </w:tblGrid>
      <w:tr w:rsidR="00C3057C" w:rsidRPr="00C3057C" w:rsidTr="002507BF">
        <w:trPr>
          <w:cantSplit/>
          <w:trHeight w:val="211"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Applying Department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only one)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C3057C" w:rsidRPr="00C3057C" w:rsidRDefault="00C3057C" w:rsidP="002507BF">
            <w:pPr>
              <w:pStyle w:val="1"/>
            </w:pPr>
            <w:r w:rsidRPr="00C3057C">
              <w:t>Photo</w:t>
            </w:r>
          </w:p>
          <w:p w:rsidR="00C3057C" w:rsidRPr="00C3057C" w:rsidRDefault="00C3057C" w:rsidP="005D1D60">
            <w:pPr>
              <w:jc w:val="left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 xml:space="preserve">(Attach your photo in jpg, gif or bmp format.) </w:t>
            </w:r>
          </w:p>
        </w:tc>
      </w:tr>
      <w:tr w:rsidR="00C3057C" w:rsidRPr="00C3057C" w:rsidTr="002507BF">
        <w:trPr>
          <w:cantSplit/>
          <w:trHeight w:val="436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pening Area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pStyle w:val="1"/>
            </w:pPr>
          </w:p>
        </w:tc>
      </w:tr>
      <w:tr w:rsidR="00C3057C" w:rsidRPr="00C3057C" w:rsidTr="002507BF">
        <w:trPr>
          <w:cantSplit/>
          <w:trHeight w:val="414"/>
        </w:trPr>
        <w:tc>
          <w:tcPr>
            <w:tcW w:w="2628" w:type="dxa"/>
            <w:gridSpan w:val="2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La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ir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5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untry of Citizenship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6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ex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 xml:space="preserve">Male   </w:t>
            </w: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>Female</w:t>
            </w:r>
          </w:p>
        </w:tc>
      </w:tr>
      <w:tr w:rsidR="00C3057C" w:rsidRPr="00C3057C" w:rsidTr="002507BF">
        <w:trPr>
          <w:cantSplit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3057C">
              <w:rPr>
                <w:rFonts w:ascii="Times New Roman" w:hAnsi="Times New Roman" w:cs="Times New Roman"/>
                <w:szCs w:val="20"/>
              </w:rPr>
              <w:t>Official Date of Ph.D.</w:t>
            </w:r>
            <w:proofErr w:type="gramEnd"/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Date in the Certificate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ailing Address</w:t>
            </w: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Hom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37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ho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obile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1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E-mail Addres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1)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2)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1620"/>
        <w:gridCol w:w="162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lleges and Universiti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part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pecialized Fiel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gree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84166B" w:rsidRDefault="0084166B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324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Institution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Honor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520"/>
        <w:gridCol w:w="1080"/>
      </w:tblGrid>
      <w:tr w:rsidR="00C3057C" w:rsidRPr="00C3057C" w:rsidTr="002507B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cognition Detai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 xml:space="preserve">List of References </w:t>
      </w:r>
      <w:r w:rsidRPr="00C3057C">
        <w:rPr>
          <w:rFonts w:ascii="Times New Roman" w:hAnsi="Times New Roman" w:cs="Times New Roman"/>
          <w:color w:val="0000FF"/>
          <w:szCs w:val="20"/>
        </w:rPr>
        <w:t>(* including Advisor / 3 or more than three refer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10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2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- Ph.D. Dissertation Title: 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C3057C" w:rsidRDefault="00C3057C" w:rsidP="00E06B96">
      <w:pPr>
        <w:wordWrap/>
        <w:spacing w:after="0" w:line="384" w:lineRule="auto"/>
        <w:jc w:val="left"/>
        <w:textAlignment w:val="baseline"/>
        <w:rPr>
          <w:rFonts w:ascii="Times New Roman" w:hAnsi="Times New Roman" w:cs="Times New Roman"/>
        </w:rPr>
      </w:pPr>
    </w:p>
    <w:p w:rsidR="00C3057C" w:rsidRDefault="00C3057C" w:rsidP="00C3057C">
      <w:pPr>
        <w:rPr>
          <w:b/>
          <w:bCs/>
          <w:szCs w:val="20"/>
        </w:rPr>
      </w:pPr>
    </w:p>
    <w:p w:rsidR="00E06B96" w:rsidRDefault="00C3057C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b/>
        </w:rPr>
        <w:br w:type="page"/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6D463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Achievement </w:t>
      </w:r>
    </w:p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4BB04" wp14:editId="6B875D7F">
                <wp:simplePos x="0" y="0"/>
                <wp:positionH relativeFrom="column">
                  <wp:posOffset>29688</wp:posOffset>
                </wp:positionH>
                <wp:positionV relativeFrom="paragraph">
                  <wp:posOffset>30266</wp:posOffset>
                </wp:positionV>
                <wp:extent cx="5822899" cy="302820"/>
                <wp:effectExtent l="0" t="0" r="26035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302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786" w:rsidRPr="00E73A49" w:rsidRDefault="00FB6786" w:rsidP="00E73A49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</w:pP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Please check the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5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most outstanding </w:t>
                            </w:r>
                            <w:r w:rsidRPr="00E73A49">
                              <w:rPr>
                                <w:rFonts w:ascii="Times New Roman" w:eastAsia="휴먼명조" w:hAnsi="Times New Roman" w:cs="Times New Roman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achievement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s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r w:rsidRPr="00E73A49">
                              <w:rPr>
                                <w:rFonts w:ascii="휴먼명조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★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)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of you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margin-left:2.35pt;margin-top:2.4pt;width:458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" fillcolor="#fff2cc [663]" strokecolor="#002060" strokeweight=".25pt">
                <v:stroke dashstyle="1 1"/>
                <v:textbox>
                  <w:txbxContent>
                    <w:p w:rsidR="00FB6786" w:rsidRPr="00E73A49" w:rsidRDefault="00FB6786" w:rsidP="00E73A49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</w:pP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Please check the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5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most outstanding </w:t>
                      </w:r>
                      <w:r w:rsidRPr="00E73A49">
                        <w:rPr>
                          <w:rFonts w:ascii="Times New Roman" w:eastAsia="휴먼명조" w:hAnsi="Times New Roman" w:cs="Times New Roman"/>
                          <w:color w:val="FF0000"/>
                          <w:kern w:val="0"/>
                          <w:sz w:val="22"/>
                          <w:u w:val="single"/>
                        </w:rPr>
                        <w:t>achievement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s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(</w:t>
                      </w:r>
                      <w:r w:rsidRPr="00E73A49">
                        <w:rPr>
                          <w:rFonts w:ascii="휴먼명조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★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)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of your career.</w:t>
                      </w:r>
                    </w:p>
                  </w:txbxContent>
                </v:textbox>
              </v:rect>
            </w:pict>
          </mc:Fallback>
        </mc:AlternateContent>
      </w:r>
    </w:p>
    <w:p w:rsidR="00FB6786" w:rsidRPr="00724AF1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:rsidR="00FB6786" w:rsidRPr="00576BE4" w:rsidRDefault="00FB6786" w:rsidP="00576BE4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0"/>
        </w:rPr>
      </w:pPr>
      <w:r w:rsidRPr="00576BE4"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0"/>
        </w:rPr>
        <w:t>[Example]</w:t>
      </w:r>
    </w:p>
    <w:tbl>
      <w:tblPr>
        <w:tblOverlap w:val="never"/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16"/>
        <w:gridCol w:w="4289"/>
        <w:gridCol w:w="774"/>
        <w:gridCol w:w="668"/>
        <w:gridCol w:w="1485"/>
        <w:gridCol w:w="993"/>
      </w:tblGrid>
      <w:tr w:rsidR="00FB6786" w:rsidRPr="00C3057C" w:rsidTr="00090C0A">
        <w:trPr>
          <w:trHeight w:val="256"/>
        </w:trPr>
        <w:tc>
          <w:tcPr>
            <w:tcW w:w="53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  <w:shd w:val="clear" w:color="auto" w:fill="CEDEEF"/>
            <w:vAlign w:val="center"/>
          </w:tcPr>
          <w:p w:rsidR="00FB6786" w:rsidRPr="00C3057C" w:rsidRDefault="00FB6786" w:rsidP="00E73A49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2507BF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ED639E" w:rsidRPr="00C3057C" w:rsidRDefault="00ED639E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FB6786" w:rsidRPr="00C3057C" w:rsidTr="00090C0A">
        <w:trPr>
          <w:trHeight w:val="300"/>
        </w:trPr>
        <w:tc>
          <w:tcPr>
            <w:tcW w:w="534" w:type="dxa"/>
            <w:vMerge/>
            <w:tcBorders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090C0A">
        <w:trPr>
          <w:trHeight w:val="568"/>
        </w:trPr>
        <w:tc>
          <w:tcPr>
            <w:tcW w:w="534" w:type="dxa"/>
            <w:tcBorders>
              <w:top w:val="single" w:sz="2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B6786" w:rsidRPr="00576BE4" w:rsidRDefault="00FB6786" w:rsidP="00FB6786">
            <w:pPr>
              <w:pStyle w:val="a4"/>
              <w:wordWrap/>
              <w:spacing w:line="312" w:lineRule="auto"/>
              <w:jc w:val="center"/>
              <w:rPr>
                <w:b/>
                <w:u w:val="single"/>
              </w:rPr>
            </w:pPr>
            <w:r w:rsidRPr="00576BE4">
              <w:rPr>
                <w:rFonts w:eastAsia="한양견명조"/>
                <w:b/>
                <w:color w:val="FF0000"/>
                <w:sz w:val="30"/>
                <w:szCs w:val="30"/>
                <w:u w:val="single"/>
              </w:rPr>
              <w:t>√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</w:pPr>
    </w:p>
    <w:p w:rsidR="00E06B96" w:rsidRPr="00724AF1" w:rsidRDefault="00E06B96" w:rsidP="00FB6786">
      <w:pPr>
        <w:pStyle w:val="a7"/>
        <w:numPr>
          <w:ilvl w:val="0"/>
          <w:numId w:val="6"/>
        </w:numPr>
        <w:spacing w:after="0" w:line="384" w:lineRule="auto"/>
        <w:ind w:leftChars="0" w:left="284" w:hanging="284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Papers in international journal</w: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AB132" wp14:editId="720C9FC1">
                <wp:simplePos x="0" y="0"/>
                <wp:positionH relativeFrom="column">
                  <wp:posOffset>29688</wp:posOffset>
                </wp:positionH>
                <wp:positionV relativeFrom="paragraph">
                  <wp:posOffset>88619</wp:posOffset>
                </wp:positionV>
                <wp:extent cx="5757062" cy="1870363"/>
                <wp:effectExtent l="0" t="0" r="15240" b="158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18703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3B" w:rsidRPr="00C3057C" w:rsidRDefault="006D463B" w:rsidP="006D463B">
                            <w:pPr>
                              <w:wordWrap/>
                              <w:spacing w:after="0" w:line="384" w:lineRule="auto"/>
                              <w:ind w:firstLineChars="200" w:firstLine="393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Notice !</w:t>
                            </w:r>
                            <w:proofErr w:type="gramEnd"/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84" w:lineRule="auto"/>
                              <w:ind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Please fill in counter-chronological order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Type of author: Classify among FA (first author), CA (corresponding author), and ETC (co-author) 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Journal: Refer to standard ‘2015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>JCR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’(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ISI Journal Citation Report Science Edition). To find out JCR category ranking, please get access to ISI Web of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Knowledge,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search your category and sort by Impact Factor. Examples of the JCR category ranking are 3/155, 1/206, etc.)</w:t>
                            </w:r>
                          </w:p>
                          <w:p w:rsidR="006D463B" w:rsidRPr="006D463B" w:rsidRDefault="006D463B" w:rsidP="006D46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Citation Counts: In the case of the publication that you are FA or CA in, please fill in the cited times come from </w:t>
                            </w:r>
                            <w:proofErr w:type="spell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SCOPUS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excluding self-citation counts.</w:t>
                            </w:r>
                          </w:p>
                          <w:p w:rsidR="006D463B" w:rsidRPr="006D463B" w:rsidRDefault="006D463B" w:rsidP="006D463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384" w:lineRule="auto"/>
                              <w:ind w:leftChars="0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6D463B" w:rsidRPr="006D463B" w:rsidRDefault="006D463B" w:rsidP="006D4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2.35pt;margin-top:7pt;width:453.3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" filled="f" strokecolor="black [3213]" strokeweight=".25pt">
                <v:textbox>
                  <w:txbxContent>
                    <w:p w:rsidR="006D463B" w:rsidRPr="00C3057C" w:rsidRDefault="006D463B" w:rsidP="006D463B">
                      <w:pPr>
                        <w:wordWrap/>
                        <w:spacing w:after="0" w:line="384" w:lineRule="auto"/>
                        <w:ind w:firstLineChars="200" w:firstLine="393"/>
                        <w:textAlignment w:val="baseline"/>
                        <w:rPr>
                          <w:rFonts w:ascii="Times New Roman" w:eastAsia="굴림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  <w:t>Notice !</w:t>
                      </w:r>
                      <w:proofErr w:type="gramEnd"/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1"/>
                        </w:numPr>
                        <w:spacing w:after="0" w:line="384" w:lineRule="auto"/>
                        <w:ind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Please fill in counter-chronological order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Type of author: Classify among FA (first author), CA (corresponding author), and ETC (co-author) 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Journal: Refer to standard ‘2015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>JCR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’(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ISI Journal Citation Report Science Edition). To find out JCR category ranking, please get access to ISI Web of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Knowledge,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search your category and sort by Impact Factor. Examples of the JCR category ranking are 3/155, 1/206, etc.)</w:t>
                      </w:r>
                    </w:p>
                    <w:p w:rsidR="006D463B" w:rsidRPr="006D463B" w:rsidRDefault="006D463B" w:rsidP="006D463B">
                      <w:pPr>
                        <w:numPr>
                          <w:ilvl w:val="0"/>
                          <w:numId w:val="3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Citation Counts: In the case of the publication that you are FA or CA in, please fill in the cited times come from </w:t>
                      </w:r>
                      <w:proofErr w:type="spell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SCOPUS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  <w:vertAlign w:val="superscript"/>
                        </w:rPr>
                        <w:t>tm</w:t>
                      </w:r>
                      <w:proofErr w:type="spell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excluding self-citation counts.</w:t>
                      </w:r>
                    </w:p>
                    <w:p w:rsidR="006D463B" w:rsidRPr="006D463B" w:rsidRDefault="006D463B" w:rsidP="006D463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384" w:lineRule="auto"/>
                        <w:ind w:leftChars="0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</w:p>
                    <w:p w:rsidR="006D463B" w:rsidRPr="006D463B" w:rsidRDefault="006D463B" w:rsidP="006D4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P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9174" w:type="dxa"/>
        <w:tblInd w:w="-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44"/>
        <w:gridCol w:w="4579"/>
        <w:gridCol w:w="708"/>
        <w:gridCol w:w="851"/>
        <w:gridCol w:w="850"/>
        <w:gridCol w:w="1134"/>
      </w:tblGrid>
      <w:tr w:rsidR="00E73A49" w:rsidRPr="00C3057C" w:rsidTr="00E73A49">
        <w:trPr>
          <w:trHeight w:val="256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E73A49" w:rsidRPr="00C3057C" w:rsidRDefault="00E73A49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E73A49" w:rsidRPr="00C3057C" w:rsidRDefault="00E73A4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4436C2" w:rsidRPr="00C3057C" w:rsidRDefault="004436C2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E73A49" w:rsidRPr="00C3057C" w:rsidTr="00E73A49">
        <w:trPr>
          <w:trHeight w:val="300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FB6786" w:rsidRDefault="00E73A49" w:rsidP="002507BF">
            <w:pPr>
              <w:pStyle w:val="a4"/>
              <w:wordWrap/>
              <w:spacing w:line="312" w:lineRule="auto"/>
              <w:jc w:val="center"/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1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D639E" w:rsidRDefault="00ED639E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br w:type="page"/>
      </w:r>
    </w:p>
    <w:p w:rsidR="00E06B96" w:rsidRPr="00724AF1" w:rsidRDefault="00E06B96" w:rsidP="00724AF1">
      <w:pPr>
        <w:spacing w:after="0" w:line="384" w:lineRule="auto"/>
        <w:ind w:rightChars="130" w:right="260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2) Papers in Korean journal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1"/>
        <w:gridCol w:w="4294"/>
        <w:gridCol w:w="774"/>
        <w:gridCol w:w="620"/>
        <w:gridCol w:w="1529"/>
        <w:gridCol w:w="993"/>
      </w:tblGrid>
      <w:tr w:rsidR="00FB6786" w:rsidRPr="00C3057C" w:rsidTr="00724AF1">
        <w:trPr>
          <w:trHeight w:val="294"/>
        </w:trPr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  <w:p w:rsidR="00ED639E" w:rsidRPr="00C3057C" w:rsidRDefault="00ED639E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A18FC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xcluding self-citation</w:t>
            </w:r>
          </w:p>
        </w:tc>
      </w:tr>
      <w:tr w:rsidR="00FB6786" w:rsidRPr="00C3057C" w:rsidTr="00724AF1">
        <w:trPr>
          <w:trHeight w:val="102"/>
        </w:trPr>
        <w:tc>
          <w:tcPr>
            <w:tcW w:w="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63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59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3) Proceedings at international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49"/>
        <w:gridCol w:w="6888"/>
        <w:gridCol w:w="1272"/>
      </w:tblGrid>
      <w:tr w:rsidR="00FB6786" w:rsidRPr="00C3057C" w:rsidTr="00FB6786">
        <w:trPr>
          <w:trHeight w:val="5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14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6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4) Proceedings at Korean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0"/>
        <w:gridCol w:w="7031"/>
        <w:gridCol w:w="1127"/>
      </w:tblGrid>
      <w:tr w:rsidR="00FB6786" w:rsidRPr="00C3057C" w:rsidTr="00724AF1">
        <w:trPr>
          <w:trHeight w:val="5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36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7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3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5) Books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49"/>
        <w:gridCol w:w="6233"/>
        <w:gridCol w:w="986"/>
        <w:gridCol w:w="944"/>
      </w:tblGrid>
      <w:tr w:rsidR="00FB6786" w:rsidRPr="00C3057C" w:rsidTr="00724AF1">
        <w:trPr>
          <w:trHeight w:val="128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FB6786" w:rsidRPr="00C3057C" w:rsidTr="00724AF1">
        <w:trPr>
          <w:trHeight w:val="204"/>
        </w:trPr>
        <w:tc>
          <w:tcPr>
            <w:tcW w:w="5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FB6786">
        <w:trPr>
          <w:trHeight w:val="57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6) Book chapter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48"/>
        <w:gridCol w:w="6283"/>
        <w:gridCol w:w="937"/>
        <w:gridCol w:w="945"/>
      </w:tblGrid>
      <w:tr w:rsidR="00724AF1" w:rsidRPr="00C3057C" w:rsidTr="00724AF1">
        <w:trPr>
          <w:trHeight w:val="37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724AF1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724AF1" w:rsidRPr="00C3057C" w:rsidTr="00724AF1">
        <w:trPr>
          <w:trHeight w:val="99"/>
        </w:trPr>
        <w:tc>
          <w:tcPr>
            <w:tcW w:w="5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724AF1" w:rsidRPr="00C3057C" w:rsidTr="00724AF1">
        <w:trPr>
          <w:trHeight w:val="57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53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24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7) Lectures (For the last five years-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>if applicable</w:t>
      </w: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43"/>
        <w:gridCol w:w="1616"/>
        <w:gridCol w:w="3125"/>
        <w:gridCol w:w="1805"/>
        <w:gridCol w:w="1637"/>
      </w:tblGrid>
      <w:tr w:rsidR="00FB6786" w:rsidRPr="00C3057C" w:rsidTr="00724AF1">
        <w:trPr>
          <w:trHeight w:val="9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emester/Year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rse Nam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our/week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emark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(Institute)</w:t>
            </w:r>
          </w:p>
        </w:tc>
      </w:tr>
      <w:tr w:rsidR="00FB6786" w:rsidRPr="00C3057C" w:rsidTr="00FB6786">
        <w:trPr>
          <w:trHeight w:val="57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i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8) Research Grant (Principal Investigator-if applicable)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692"/>
        <w:gridCol w:w="1028"/>
        <w:gridCol w:w="950"/>
        <w:gridCol w:w="1676"/>
        <w:gridCol w:w="1989"/>
        <w:gridCol w:w="945"/>
        <w:gridCol w:w="1381"/>
      </w:tblGrid>
      <w:tr w:rsidR="00724AF1" w:rsidRPr="00C3057C" w:rsidTr="00724AF1">
        <w:trPr>
          <w:trHeight w:val="51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672B9E">
        <w:trPr>
          <w:trHeight w:val="51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631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D90336">
        <w:trPr>
          <w:trHeight w:val="485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60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724AF1" w:rsidRPr="00C3057C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D639E" w:rsidRDefault="00ED639E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</w:p>
    <w:p w:rsidR="00ED639E" w:rsidRDefault="00ED639E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br w:type="page"/>
      </w:r>
    </w:p>
    <w:p w:rsidR="00E06B96" w:rsidRPr="00724AF1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 xml:space="preserve">9) Research Grant (Participant-if applicable) 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36"/>
        <w:gridCol w:w="985"/>
        <w:gridCol w:w="906"/>
        <w:gridCol w:w="1720"/>
        <w:gridCol w:w="1991"/>
        <w:gridCol w:w="904"/>
        <w:gridCol w:w="1382"/>
      </w:tblGrid>
      <w:tr w:rsidR="00724AF1" w:rsidRPr="00C3057C" w:rsidTr="00724AF1">
        <w:trPr>
          <w:trHeight w:val="51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B8775C">
        <w:trPr>
          <w:trHeight w:val="51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62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59700D">
        <w:trPr>
          <w:trHeight w:val="428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60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12"/>
          <w:w w:val="105"/>
          <w:kern w:val="0"/>
          <w:sz w:val="32"/>
          <w:szCs w:val="32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w w:val="105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10) Patents Registered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 xml:space="preserve">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6"/>
        <w:gridCol w:w="903"/>
        <w:gridCol w:w="625"/>
        <w:gridCol w:w="1182"/>
        <w:gridCol w:w="1102"/>
        <w:gridCol w:w="1796"/>
        <w:gridCol w:w="1182"/>
        <w:gridCol w:w="1427"/>
      </w:tblGrid>
      <w:tr w:rsidR="00724AF1" w:rsidRPr="00C3057C" w:rsidTr="004B7935">
        <w:trPr>
          <w:trHeight w:val="776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gistration No.</w:t>
            </w:r>
            <w:proofErr w:type="gramEnd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Develope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atent Titl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dividual contributio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724AF1">
        <w:trPr>
          <w:trHeight w:val="3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724A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 w:val="24"/>
                <w:szCs w:val="24"/>
              </w:rPr>
            </w:pPr>
            <w:r w:rsidRPr="00724AF1">
              <w:rPr>
                <w:rFonts w:eastAsia="한양견명조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40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AF1" w:rsidRPr="00724AF1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w w:val="105"/>
          <w:kern w:val="0"/>
          <w:szCs w:val="20"/>
        </w:rPr>
      </w:pPr>
    </w:p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 xml:space="preserve">11) Additional achievements (If applicable)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71"/>
        <w:gridCol w:w="5279"/>
        <w:gridCol w:w="2477"/>
      </w:tblGrid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ocumentary evidence</w:t>
            </w: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36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C3057C" w:rsidRDefault="00191E21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3</w:t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. Lecture Plan</w:t>
      </w:r>
    </w:p>
    <w:p w:rsidR="00E06B96" w:rsidRPr="00C3057C" w:rsidRDefault="00E06B96" w:rsidP="00E06B96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E06B96" w:rsidRPr="00C3057C" w:rsidTr="00E06B96">
        <w:trPr>
          <w:trHeight w:val="11879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6B96" w:rsidRPr="00C3057C" w:rsidRDefault="00E06B96" w:rsidP="00E06B96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350DA7" w:rsidRPr="00C3057C" w:rsidRDefault="00E06B96">
      <w:pPr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C3057C">
        <w:rPr>
          <w:rFonts w:ascii="Times New Roman" w:eastAsia="굴림" w:hAnsi="Times New Roman" w:cs="Times New Roman"/>
          <w:kern w:val="0"/>
          <w:sz w:val="24"/>
          <w:szCs w:val="24"/>
        </w:rPr>
        <w:tab/>
      </w:r>
      <w:bookmarkEnd w:id="1"/>
    </w:p>
    <w:sectPr w:rsidR="00350DA7" w:rsidRPr="00C3057C" w:rsidSect="00724AF1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65" w:rsidRDefault="00FE3A65" w:rsidP="009E7880">
      <w:pPr>
        <w:spacing w:after="0" w:line="240" w:lineRule="auto"/>
      </w:pPr>
      <w:r>
        <w:separator/>
      </w:r>
    </w:p>
  </w:endnote>
  <w:end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65" w:rsidRDefault="00FE3A65" w:rsidP="009E7880">
      <w:pPr>
        <w:spacing w:after="0" w:line="240" w:lineRule="auto"/>
      </w:pPr>
      <w:r>
        <w:separator/>
      </w:r>
    </w:p>
  </w:footnote>
  <w:footnote w:type="continuationSeparator" w:id="0">
    <w:p w:rsidR="00FE3A65" w:rsidRDefault="00FE3A65" w:rsidP="009E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78"/>
    <w:multiLevelType w:val="hybridMultilevel"/>
    <w:tmpl w:val="EA043A76"/>
    <w:lvl w:ilvl="0" w:tplc="7C147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7F2ABD"/>
    <w:multiLevelType w:val="hybridMultilevel"/>
    <w:tmpl w:val="5CF2146C"/>
    <w:lvl w:ilvl="0" w:tplc="E320E34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57603782"/>
    <w:multiLevelType w:val="hybridMultilevel"/>
    <w:tmpl w:val="6C44D3B2"/>
    <w:lvl w:ilvl="0" w:tplc="CCAC6B5C">
      <w:start w:val="1"/>
      <w:numFmt w:val="bullet"/>
      <w:suff w:val="space"/>
      <w:lvlText w:val=""/>
      <w:lvlJc w:val="left"/>
      <w:pPr>
        <w:ind w:left="568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ABA5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86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2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B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B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87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03B99"/>
    <w:multiLevelType w:val="hybridMultilevel"/>
    <w:tmpl w:val="1C205FA6"/>
    <w:lvl w:ilvl="0" w:tplc="FF06263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CEA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1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E9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7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C5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95D17"/>
    <w:multiLevelType w:val="hybridMultilevel"/>
    <w:tmpl w:val="EFC4B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8216B9B"/>
    <w:multiLevelType w:val="hybridMultilevel"/>
    <w:tmpl w:val="A9CC9A06"/>
    <w:lvl w:ilvl="0" w:tplc="648838F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BCE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8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5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C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2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6"/>
    <w:rsid w:val="00033FE8"/>
    <w:rsid w:val="0004543A"/>
    <w:rsid w:val="00090C0A"/>
    <w:rsid w:val="000A3E83"/>
    <w:rsid w:val="00163C5F"/>
    <w:rsid w:val="00166E78"/>
    <w:rsid w:val="00191E21"/>
    <w:rsid w:val="002022EE"/>
    <w:rsid w:val="00274B13"/>
    <w:rsid w:val="00350DA7"/>
    <w:rsid w:val="003B6E0E"/>
    <w:rsid w:val="00430356"/>
    <w:rsid w:val="0043389D"/>
    <w:rsid w:val="004436C2"/>
    <w:rsid w:val="00460A49"/>
    <w:rsid w:val="00491D38"/>
    <w:rsid w:val="00576BE4"/>
    <w:rsid w:val="005D1D60"/>
    <w:rsid w:val="00667DC1"/>
    <w:rsid w:val="006D463B"/>
    <w:rsid w:val="00724AF1"/>
    <w:rsid w:val="0084166B"/>
    <w:rsid w:val="008E5B08"/>
    <w:rsid w:val="009E7880"/>
    <w:rsid w:val="00A26B0C"/>
    <w:rsid w:val="00A65545"/>
    <w:rsid w:val="00B15313"/>
    <w:rsid w:val="00C3057C"/>
    <w:rsid w:val="00D57E87"/>
    <w:rsid w:val="00E06B96"/>
    <w:rsid w:val="00E73A49"/>
    <w:rsid w:val="00EB18D9"/>
    <w:rsid w:val="00EC5C45"/>
    <w:rsid w:val="00ED639E"/>
    <w:rsid w:val="00FB6786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1617-548A-44F3-87DE-8B7630D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호종</dc:creator>
  <cp:lastModifiedBy>user</cp:lastModifiedBy>
  <cp:revision>3</cp:revision>
  <dcterms:created xsi:type="dcterms:W3CDTF">2017-04-27T09:17:00Z</dcterms:created>
  <dcterms:modified xsi:type="dcterms:W3CDTF">2017-04-27T09:18:00Z</dcterms:modified>
</cp:coreProperties>
</file>